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263AA">
        <w:rPr>
          <w:rFonts w:ascii="Century Gothic" w:hAnsi="Century Gothic"/>
          <w:b/>
          <w:sz w:val="48"/>
          <w:szCs w:val="48"/>
        </w:rPr>
        <w:t>Спортивная, 10</w:t>
      </w:r>
      <w:r w:rsidR="002A03DB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2A03DB">
        <w:rPr>
          <w:rFonts w:ascii="Century Gothic" w:hAnsi="Century Gothic"/>
          <w:b/>
          <w:bCs/>
          <w:sz w:val="40"/>
          <w:szCs w:val="40"/>
        </w:rPr>
        <w:t xml:space="preserve"> 22</w:t>
      </w:r>
      <w:r w:rsidR="001A5330">
        <w:rPr>
          <w:rFonts w:ascii="Century Gothic" w:hAnsi="Century Gothic"/>
          <w:b/>
          <w:bCs/>
          <w:sz w:val="40"/>
          <w:szCs w:val="40"/>
        </w:rPr>
        <w:t>.</w:t>
      </w:r>
      <w:r w:rsidR="008B5225">
        <w:rPr>
          <w:rFonts w:ascii="Century Gothic" w:hAnsi="Century Gothic"/>
          <w:b/>
          <w:bCs/>
          <w:sz w:val="40"/>
          <w:szCs w:val="40"/>
        </w:rPr>
        <w:t>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036AE6" w:rsidRPr="00036AE6" w:rsidRDefault="00036AE6" w:rsidP="00036AE6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36AE6" w:rsidRPr="00036AE6" w:rsidRDefault="00036AE6" w:rsidP="00036AE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EB01B4">
        <w:rPr>
          <w:rFonts w:ascii="Century Gothic" w:hAnsi="Century Gothic"/>
          <w:b/>
          <w:bCs/>
          <w:sz w:val="40"/>
          <w:szCs w:val="40"/>
        </w:rPr>
        <w:t>роснабже</w:t>
      </w:r>
      <w:r w:rsidR="002A03DB">
        <w:rPr>
          <w:rFonts w:ascii="Century Gothic" w:hAnsi="Century Gothic"/>
          <w:b/>
          <w:bCs/>
          <w:sz w:val="40"/>
          <w:szCs w:val="40"/>
        </w:rPr>
        <w:t>ния и освещения       28</w:t>
      </w:r>
      <w:r>
        <w:rPr>
          <w:rFonts w:ascii="Century Gothic" w:hAnsi="Century Gothic"/>
          <w:b/>
          <w:bCs/>
          <w:sz w:val="40"/>
          <w:szCs w:val="40"/>
        </w:rPr>
        <w:t>.04</w:t>
      </w:r>
      <w:r w:rsidR="002A03DB">
        <w:rPr>
          <w:rFonts w:ascii="Century Gothic" w:hAnsi="Century Gothic"/>
          <w:b/>
          <w:bCs/>
          <w:sz w:val="40"/>
          <w:szCs w:val="40"/>
        </w:rPr>
        <w:t>-29</w:t>
      </w:r>
      <w:bookmarkStart w:id="0" w:name="_GoBack"/>
      <w:bookmarkEnd w:id="0"/>
      <w:r w:rsidR="00FE1604">
        <w:rPr>
          <w:rFonts w:ascii="Century Gothic" w:hAnsi="Century Gothic"/>
          <w:b/>
          <w:bCs/>
          <w:sz w:val="40"/>
          <w:szCs w:val="40"/>
        </w:rPr>
        <w:t>.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D765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A03D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A03DB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A03D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2A03DB"/>
    <w:rsid w:val="002D765F"/>
    <w:rsid w:val="003263AA"/>
    <w:rsid w:val="00363DEC"/>
    <w:rsid w:val="0038159F"/>
    <w:rsid w:val="00396DCC"/>
    <w:rsid w:val="003A3222"/>
    <w:rsid w:val="003F415B"/>
    <w:rsid w:val="00442964"/>
    <w:rsid w:val="00456C82"/>
    <w:rsid w:val="00470F06"/>
    <w:rsid w:val="004966AE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40A62"/>
    <w:rsid w:val="00661E0A"/>
    <w:rsid w:val="00664ED0"/>
    <w:rsid w:val="0067433C"/>
    <w:rsid w:val="006B3135"/>
    <w:rsid w:val="006C4B6E"/>
    <w:rsid w:val="00704DB9"/>
    <w:rsid w:val="00704E8C"/>
    <w:rsid w:val="007232AD"/>
    <w:rsid w:val="007437DC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D443B1"/>
    <w:rsid w:val="00D5025A"/>
    <w:rsid w:val="00D72611"/>
    <w:rsid w:val="00DA2843"/>
    <w:rsid w:val="00DF029C"/>
    <w:rsid w:val="00E069B4"/>
    <w:rsid w:val="00E44D11"/>
    <w:rsid w:val="00E63D7B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7D97-E1A5-4764-B4C5-D6504F06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1T07:48:00Z</dcterms:created>
  <dcterms:modified xsi:type="dcterms:W3CDTF">2022-04-11T07:48:00Z</dcterms:modified>
</cp:coreProperties>
</file>